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6E" w:rsidRDefault="00814E99" w:rsidP="00814E99">
      <w:pPr>
        <w:jc w:val="center"/>
        <w:rPr>
          <w:b/>
          <w:sz w:val="28"/>
          <w:szCs w:val="28"/>
        </w:rPr>
      </w:pPr>
      <w:r w:rsidRPr="00814E99">
        <w:rPr>
          <w:b/>
          <w:sz w:val="28"/>
          <w:szCs w:val="28"/>
        </w:rPr>
        <w:t xml:space="preserve">Информация по организации  дистанционного </w:t>
      </w:r>
      <w:proofErr w:type="gramStart"/>
      <w:r w:rsidRPr="00814E99">
        <w:rPr>
          <w:b/>
          <w:sz w:val="28"/>
          <w:szCs w:val="28"/>
        </w:rPr>
        <w:t>обучения   по математике</w:t>
      </w:r>
      <w:proofErr w:type="gramEnd"/>
      <w:r w:rsidRPr="00814E99">
        <w:rPr>
          <w:b/>
          <w:sz w:val="28"/>
          <w:szCs w:val="28"/>
        </w:rPr>
        <w:t xml:space="preserve">   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1843"/>
        <w:gridCol w:w="2976"/>
        <w:gridCol w:w="5606"/>
      </w:tblGrid>
      <w:tr w:rsidR="00814E99" w:rsidTr="001706E1">
        <w:trPr>
          <w:trHeight w:val="480"/>
        </w:trPr>
        <w:tc>
          <w:tcPr>
            <w:tcW w:w="1668" w:type="dxa"/>
            <w:vMerge w:val="restart"/>
          </w:tcPr>
          <w:p w:rsidR="00814E99" w:rsidRDefault="00814E99" w:rsidP="00814E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Дата </w:t>
            </w:r>
          </w:p>
        </w:tc>
        <w:tc>
          <w:tcPr>
            <w:tcW w:w="2693" w:type="dxa"/>
            <w:vMerge w:val="restart"/>
          </w:tcPr>
          <w:p w:rsidR="00814E99" w:rsidRDefault="00814E99" w:rsidP="00814E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4819" w:type="dxa"/>
            <w:gridSpan w:val="2"/>
          </w:tcPr>
          <w:p w:rsidR="00814E99" w:rsidRDefault="00814E99" w:rsidP="00814E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по учебнику</w:t>
            </w:r>
          </w:p>
          <w:p w:rsidR="00814E99" w:rsidRDefault="00814E99" w:rsidP="00814E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6" w:type="dxa"/>
            <w:vMerge w:val="restart"/>
          </w:tcPr>
          <w:p w:rsidR="00814E99" w:rsidRDefault="00814E99" w:rsidP="00814E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отчета</w:t>
            </w:r>
          </w:p>
          <w:p w:rsidR="00814E99" w:rsidRPr="00814E99" w:rsidRDefault="00814E99" w:rsidP="00814E99">
            <w:pPr>
              <w:jc w:val="center"/>
              <w:rPr>
                <w:sz w:val="28"/>
                <w:szCs w:val="28"/>
              </w:rPr>
            </w:pPr>
            <w:r w:rsidRPr="00814E99">
              <w:rPr>
                <w:sz w:val="28"/>
                <w:szCs w:val="28"/>
              </w:rPr>
              <w:t>(Обратная связь)</w:t>
            </w:r>
          </w:p>
        </w:tc>
      </w:tr>
      <w:tr w:rsidR="00814E99" w:rsidTr="001706E1">
        <w:trPr>
          <w:trHeight w:val="195"/>
        </w:trPr>
        <w:tc>
          <w:tcPr>
            <w:tcW w:w="1668" w:type="dxa"/>
            <w:vMerge/>
          </w:tcPr>
          <w:p w:rsidR="00814E99" w:rsidRDefault="00814E99" w:rsidP="00814E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14E99" w:rsidRDefault="00814E99" w:rsidP="00814E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14E99" w:rsidRPr="00AC6B1B" w:rsidRDefault="00814E99" w:rsidP="00814E99">
            <w:pPr>
              <w:jc w:val="center"/>
              <w:rPr>
                <w:b/>
                <w:sz w:val="24"/>
                <w:szCs w:val="24"/>
              </w:rPr>
            </w:pPr>
            <w:r w:rsidRPr="00AC6B1B">
              <w:rPr>
                <w:b/>
                <w:sz w:val="24"/>
                <w:szCs w:val="24"/>
              </w:rPr>
              <w:t>Страницы или параграф</w:t>
            </w:r>
          </w:p>
        </w:tc>
        <w:tc>
          <w:tcPr>
            <w:tcW w:w="2976" w:type="dxa"/>
          </w:tcPr>
          <w:p w:rsidR="00814E99" w:rsidRPr="00AC6B1B" w:rsidRDefault="00814E99" w:rsidP="00814E99">
            <w:pPr>
              <w:jc w:val="center"/>
              <w:rPr>
                <w:b/>
                <w:sz w:val="24"/>
                <w:szCs w:val="24"/>
              </w:rPr>
            </w:pPr>
            <w:r w:rsidRPr="00AC6B1B">
              <w:rPr>
                <w:b/>
                <w:sz w:val="24"/>
                <w:szCs w:val="24"/>
              </w:rPr>
              <w:t>Задания для закрепления</w:t>
            </w:r>
          </w:p>
        </w:tc>
        <w:tc>
          <w:tcPr>
            <w:tcW w:w="5606" w:type="dxa"/>
            <w:vMerge/>
          </w:tcPr>
          <w:p w:rsidR="00814E99" w:rsidRDefault="00814E99" w:rsidP="00814E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4E99" w:rsidTr="001706E1">
        <w:tc>
          <w:tcPr>
            <w:tcW w:w="1668" w:type="dxa"/>
          </w:tcPr>
          <w:p w:rsidR="00814E99" w:rsidRPr="00AC6B1B" w:rsidRDefault="00641096" w:rsidP="00814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B1B">
              <w:rPr>
                <w:rFonts w:ascii="Times New Roman" w:hAnsi="Times New Roman" w:cs="Times New Roman"/>
                <w:b/>
                <w:sz w:val="24"/>
                <w:szCs w:val="24"/>
              </w:rPr>
              <w:t>6 апреля</w:t>
            </w:r>
          </w:p>
        </w:tc>
        <w:tc>
          <w:tcPr>
            <w:tcW w:w="2693" w:type="dxa"/>
          </w:tcPr>
          <w:p w:rsidR="00814E99" w:rsidRDefault="00641096" w:rsidP="00814E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</w:t>
            </w:r>
          </w:p>
        </w:tc>
        <w:tc>
          <w:tcPr>
            <w:tcW w:w="1843" w:type="dxa"/>
          </w:tcPr>
          <w:p w:rsidR="00700F8F" w:rsidRDefault="00700F8F" w:rsidP="00700F8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5D7A48">
              <w:rPr>
                <w:rFonts w:ascii="Times New Roman" w:eastAsia="Calibri" w:hAnsi="Times New Roman" w:cs="Times New Roman"/>
              </w:rPr>
              <w:t xml:space="preserve">Параграф </w:t>
            </w:r>
            <w:r>
              <w:rPr>
                <w:rFonts w:ascii="Times New Roman" w:eastAsia="Calibri" w:hAnsi="Times New Roman" w:cs="Times New Roman"/>
              </w:rPr>
              <w:t>34</w:t>
            </w:r>
          </w:p>
          <w:p w:rsidR="00700F8F" w:rsidRPr="005D7A48" w:rsidRDefault="00700F8F" w:rsidP="00700F8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. 229</w:t>
            </w:r>
          </w:p>
          <w:p w:rsidR="00814E99" w:rsidRDefault="00814E99" w:rsidP="00814E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700F8F" w:rsidRPr="005D7A48" w:rsidRDefault="00700F8F" w:rsidP="00700F8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  910, 911,</w:t>
            </w:r>
            <w:r w:rsidR="00AC6B1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931</w:t>
            </w:r>
            <w:r w:rsidR="00AC6B1B">
              <w:rPr>
                <w:rFonts w:ascii="Times New Roman" w:eastAsia="Calibri" w:hAnsi="Times New Roman" w:cs="Times New Roman"/>
              </w:rPr>
              <w:t xml:space="preserve">,  </w:t>
            </w:r>
            <w:r>
              <w:rPr>
                <w:rFonts w:ascii="Times New Roman" w:eastAsia="Calibri" w:hAnsi="Times New Roman" w:cs="Times New Roman"/>
              </w:rPr>
              <w:t>936</w:t>
            </w:r>
          </w:p>
          <w:p w:rsidR="00814E99" w:rsidRPr="00AC6B1B" w:rsidRDefault="00814E99" w:rsidP="00814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6" w:type="dxa"/>
          </w:tcPr>
          <w:p w:rsidR="00AC6B1B" w:rsidRPr="006900E8" w:rsidRDefault="006900E8" w:rsidP="00A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править </w:t>
            </w:r>
            <w:r w:rsidR="00AC6B1B" w:rsidRPr="00AC6B1B">
              <w:rPr>
                <w:rFonts w:ascii="Times New Roman" w:hAnsi="Times New Roman" w:cs="Times New Roman"/>
                <w:sz w:val="24"/>
                <w:szCs w:val="24"/>
              </w:rPr>
              <w:t>выполненное задание  на электронную почту   -</w:t>
            </w:r>
            <w:r w:rsidR="00AC6B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C6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rosca</w:t>
            </w:r>
            <w:proofErr w:type="spellEnd"/>
            <w:r w:rsidRPr="00AC6B1B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AC6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</w:t>
            </w:r>
            <w:r w:rsidRPr="00AC6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AC6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="00AC6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E99" w:rsidRPr="006900E8" w:rsidRDefault="00AC6B1B" w:rsidP="00A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B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ли </w:t>
            </w:r>
            <w:r w:rsidRPr="00AC6B1B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задания </w:t>
            </w:r>
            <w:r w:rsidR="006900E8">
              <w:rPr>
                <w:rFonts w:ascii="Times New Roman" w:hAnsi="Times New Roman" w:cs="Times New Roman"/>
                <w:sz w:val="24"/>
                <w:szCs w:val="24"/>
              </w:rPr>
              <w:t xml:space="preserve">на номер в </w:t>
            </w:r>
            <w:r w:rsidR="006900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WhatsApp</w:t>
            </w:r>
            <w:r w:rsidR="006900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 w:rsidR="00690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6E1" w:rsidRPr="001706E1">
              <w:rPr>
                <w:b/>
                <w:color w:val="FF0000"/>
                <w:sz w:val="20"/>
                <w:szCs w:val="20"/>
              </w:rPr>
              <w:t>89994832281</w:t>
            </w:r>
            <w:r w:rsidR="001706E1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6900E8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814E99" w:rsidTr="001706E1">
        <w:tc>
          <w:tcPr>
            <w:tcW w:w="1668" w:type="dxa"/>
          </w:tcPr>
          <w:p w:rsidR="00814E99" w:rsidRPr="00AC6B1B" w:rsidRDefault="00641096" w:rsidP="00814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B1B">
              <w:rPr>
                <w:rFonts w:ascii="Times New Roman" w:hAnsi="Times New Roman" w:cs="Times New Roman"/>
                <w:b/>
                <w:sz w:val="24"/>
                <w:szCs w:val="24"/>
              </w:rPr>
              <w:t>6 апреля</w:t>
            </w:r>
          </w:p>
        </w:tc>
        <w:tc>
          <w:tcPr>
            <w:tcW w:w="2693" w:type="dxa"/>
          </w:tcPr>
          <w:p w:rsidR="00814E99" w:rsidRDefault="00641096" w:rsidP="00814E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</w:t>
            </w:r>
          </w:p>
        </w:tc>
        <w:tc>
          <w:tcPr>
            <w:tcW w:w="1843" w:type="dxa"/>
          </w:tcPr>
          <w:p w:rsidR="00700F8F" w:rsidRDefault="00700F8F" w:rsidP="00700F8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5D7A48">
              <w:rPr>
                <w:rFonts w:ascii="Times New Roman" w:eastAsia="Calibri" w:hAnsi="Times New Roman" w:cs="Times New Roman"/>
              </w:rPr>
              <w:t xml:space="preserve">Параграф </w:t>
            </w:r>
            <w:r>
              <w:rPr>
                <w:rFonts w:ascii="Times New Roman" w:eastAsia="Calibri" w:hAnsi="Times New Roman" w:cs="Times New Roman"/>
              </w:rPr>
              <w:t>34</w:t>
            </w:r>
          </w:p>
          <w:p w:rsidR="00700F8F" w:rsidRPr="005D7A48" w:rsidRDefault="00700F8F" w:rsidP="00700F8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. 229</w:t>
            </w:r>
          </w:p>
          <w:p w:rsidR="00814E99" w:rsidRDefault="00814E99" w:rsidP="00814E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700F8F" w:rsidRPr="005D7A48" w:rsidRDefault="00700F8F" w:rsidP="00700F8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  912, 914,</w:t>
            </w:r>
            <w:r w:rsidR="00AC6B1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921, </w:t>
            </w:r>
            <w:r w:rsidR="00AC6B1B">
              <w:rPr>
                <w:rFonts w:ascii="Times New Roman" w:eastAsia="Calibri" w:hAnsi="Times New Roman" w:cs="Times New Roman"/>
              </w:rPr>
              <w:t>937</w:t>
            </w:r>
          </w:p>
          <w:p w:rsidR="00700F8F" w:rsidRPr="005D7A48" w:rsidRDefault="00700F8F" w:rsidP="00700F8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</w:p>
          <w:p w:rsidR="00814E99" w:rsidRDefault="00814E99" w:rsidP="00814E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6" w:type="dxa"/>
          </w:tcPr>
          <w:p w:rsidR="006900E8" w:rsidRPr="006900E8" w:rsidRDefault="006900E8" w:rsidP="0069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</w:t>
            </w:r>
            <w:r w:rsidRPr="00AC6B1B">
              <w:rPr>
                <w:rFonts w:ascii="Times New Roman" w:hAnsi="Times New Roman" w:cs="Times New Roman"/>
                <w:sz w:val="24"/>
                <w:szCs w:val="24"/>
              </w:rPr>
              <w:t>выполненное задание  на электронную почту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C6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rosca</w:t>
            </w:r>
            <w:proofErr w:type="spellEnd"/>
            <w:r w:rsidRPr="00AC6B1B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AC6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</w:t>
            </w:r>
            <w:r w:rsidRPr="00AC6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AC6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E99" w:rsidRDefault="006900E8" w:rsidP="006900E8">
            <w:pPr>
              <w:jc w:val="center"/>
              <w:rPr>
                <w:b/>
                <w:sz w:val="28"/>
                <w:szCs w:val="28"/>
              </w:rPr>
            </w:pPr>
            <w:r w:rsidRPr="00AC6B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ли </w:t>
            </w:r>
            <w:r w:rsidRPr="00AC6B1B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задания на номер в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6E1">
              <w:rPr>
                <w:b/>
                <w:color w:val="FF0000"/>
                <w:sz w:val="20"/>
                <w:szCs w:val="20"/>
              </w:rPr>
              <w:t>89994832281</w:t>
            </w:r>
            <w:r>
              <w:rPr>
                <w:b/>
                <w:color w:val="FF0000"/>
                <w:sz w:val="20"/>
                <w:szCs w:val="20"/>
              </w:rPr>
              <w:t xml:space="preserve">  </w:t>
            </w:r>
          </w:p>
        </w:tc>
      </w:tr>
      <w:tr w:rsidR="00814E99" w:rsidTr="001706E1">
        <w:tc>
          <w:tcPr>
            <w:tcW w:w="1668" w:type="dxa"/>
          </w:tcPr>
          <w:p w:rsidR="00814E99" w:rsidRPr="00AC6B1B" w:rsidRDefault="00641096" w:rsidP="00814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B1B">
              <w:rPr>
                <w:rFonts w:ascii="Times New Roman" w:hAnsi="Times New Roman" w:cs="Times New Roman"/>
                <w:b/>
                <w:sz w:val="24"/>
                <w:szCs w:val="24"/>
              </w:rPr>
              <w:t>7 апреля</w:t>
            </w:r>
          </w:p>
        </w:tc>
        <w:tc>
          <w:tcPr>
            <w:tcW w:w="2693" w:type="dxa"/>
          </w:tcPr>
          <w:p w:rsidR="00814E99" w:rsidRDefault="00641096" w:rsidP="00814E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</w:t>
            </w:r>
          </w:p>
        </w:tc>
        <w:tc>
          <w:tcPr>
            <w:tcW w:w="1843" w:type="dxa"/>
          </w:tcPr>
          <w:p w:rsidR="00700F8F" w:rsidRDefault="00700F8F" w:rsidP="00700F8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5D7A48">
              <w:rPr>
                <w:rFonts w:ascii="Times New Roman" w:eastAsia="Calibri" w:hAnsi="Times New Roman" w:cs="Times New Roman"/>
              </w:rPr>
              <w:t xml:space="preserve">Параграф </w:t>
            </w:r>
            <w:r>
              <w:rPr>
                <w:rFonts w:ascii="Times New Roman" w:eastAsia="Calibri" w:hAnsi="Times New Roman" w:cs="Times New Roman"/>
              </w:rPr>
              <w:t>34</w:t>
            </w:r>
          </w:p>
          <w:p w:rsidR="00700F8F" w:rsidRPr="005D7A48" w:rsidRDefault="00700F8F" w:rsidP="00700F8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. 229</w:t>
            </w:r>
          </w:p>
          <w:p w:rsidR="00814E99" w:rsidRDefault="00814E99" w:rsidP="00814E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700F8F" w:rsidRPr="005D7A48" w:rsidRDefault="00700F8F" w:rsidP="00700F8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  915, 916, №   920,</w:t>
            </w:r>
            <w:r w:rsidR="00AC6B1B">
              <w:rPr>
                <w:rFonts w:ascii="Times New Roman" w:eastAsia="Calibri" w:hAnsi="Times New Roman" w:cs="Times New Roman"/>
              </w:rPr>
              <w:t xml:space="preserve"> 938</w:t>
            </w:r>
          </w:p>
          <w:p w:rsidR="00814E99" w:rsidRDefault="00814E99" w:rsidP="00814E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6" w:type="dxa"/>
            <w:tcBorders>
              <w:right w:val="single" w:sz="4" w:space="0" w:color="auto"/>
            </w:tcBorders>
          </w:tcPr>
          <w:p w:rsidR="006900E8" w:rsidRPr="006900E8" w:rsidRDefault="006900E8" w:rsidP="0069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</w:t>
            </w:r>
            <w:r w:rsidRPr="00AC6B1B">
              <w:rPr>
                <w:rFonts w:ascii="Times New Roman" w:hAnsi="Times New Roman" w:cs="Times New Roman"/>
                <w:sz w:val="24"/>
                <w:szCs w:val="24"/>
              </w:rPr>
              <w:t>выполненное задание  на электронную почту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C6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rosca</w:t>
            </w:r>
            <w:proofErr w:type="spellEnd"/>
            <w:r w:rsidRPr="00AC6B1B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AC6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</w:t>
            </w:r>
            <w:r w:rsidRPr="00AC6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AC6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E99" w:rsidRDefault="006900E8" w:rsidP="006900E8">
            <w:pPr>
              <w:jc w:val="center"/>
              <w:rPr>
                <w:b/>
                <w:sz w:val="28"/>
                <w:szCs w:val="28"/>
              </w:rPr>
            </w:pPr>
            <w:r w:rsidRPr="00AC6B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ли </w:t>
            </w:r>
            <w:r w:rsidRPr="00AC6B1B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задания на номер в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6E1">
              <w:rPr>
                <w:b/>
                <w:color w:val="FF0000"/>
                <w:sz w:val="20"/>
                <w:szCs w:val="20"/>
              </w:rPr>
              <w:t>89994832281</w:t>
            </w:r>
            <w:r>
              <w:rPr>
                <w:b/>
                <w:color w:val="FF0000"/>
                <w:sz w:val="20"/>
                <w:szCs w:val="20"/>
              </w:rPr>
              <w:t xml:space="preserve">  </w:t>
            </w:r>
          </w:p>
        </w:tc>
      </w:tr>
      <w:tr w:rsidR="00814E99" w:rsidTr="001706E1">
        <w:tc>
          <w:tcPr>
            <w:tcW w:w="1668" w:type="dxa"/>
          </w:tcPr>
          <w:p w:rsidR="00814E99" w:rsidRPr="00AC6B1B" w:rsidRDefault="00641096" w:rsidP="00814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апреля</w:t>
            </w:r>
          </w:p>
        </w:tc>
        <w:tc>
          <w:tcPr>
            <w:tcW w:w="2693" w:type="dxa"/>
          </w:tcPr>
          <w:p w:rsidR="00814E99" w:rsidRDefault="00700F8F" w:rsidP="00814E99">
            <w:pPr>
              <w:jc w:val="center"/>
              <w:rPr>
                <w:b/>
                <w:sz w:val="28"/>
                <w:szCs w:val="28"/>
              </w:rPr>
            </w:pPr>
            <w:r w:rsidRPr="00D36C1C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</w:t>
            </w:r>
          </w:p>
        </w:tc>
        <w:tc>
          <w:tcPr>
            <w:tcW w:w="1843" w:type="dxa"/>
          </w:tcPr>
          <w:p w:rsidR="00700F8F" w:rsidRDefault="00700F8F" w:rsidP="00700F8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5D7A48">
              <w:rPr>
                <w:rFonts w:ascii="Times New Roman" w:eastAsia="Calibri" w:hAnsi="Times New Roman" w:cs="Times New Roman"/>
              </w:rPr>
              <w:t xml:space="preserve">Параграф 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AC6B1B">
              <w:rPr>
                <w:rFonts w:ascii="Times New Roman" w:eastAsia="Calibri" w:hAnsi="Times New Roman" w:cs="Times New Roman"/>
              </w:rPr>
              <w:t>5</w:t>
            </w:r>
          </w:p>
          <w:p w:rsidR="00700F8F" w:rsidRPr="005D7A48" w:rsidRDefault="00700F8F" w:rsidP="00700F8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. 237</w:t>
            </w:r>
          </w:p>
          <w:p w:rsidR="00814E99" w:rsidRDefault="00814E99" w:rsidP="00814E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AC6B1B" w:rsidRPr="005D7A48" w:rsidRDefault="00AC6B1B" w:rsidP="00AC6B1B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  963, 964, 965, 982</w:t>
            </w:r>
          </w:p>
          <w:p w:rsidR="00814E99" w:rsidRDefault="00814E99" w:rsidP="00700F8F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5606" w:type="dxa"/>
            <w:tcBorders>
              <w:right w:val="single" w:sz="4" w:space="0" w:color="auto"/>
            </w:tcBorders>
          </w:tcPr>
          <w:p w:rsidR="006900E8" w:rsidRPr="006900E8" w:rsidRDefault="006900E8" w:rsidP="0069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</w:t>
            </w:r>
            <w:r w:rsidRPr="00AC6B1B">
              <w:rPr>
                <w:rFonts w:ascii="Times New Roman" w:hAnsi="Times New Roman" w:cs="Times New Roman"/>
                <w:sz w:val="24"/>
                <w:szCs w:val="24"/>
              </w:rPr>
              <w:t>выполненное задание  на электронную почту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C6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rosca</w:t>
            </w:r>
            <w:proofErr w:type="spellEnd"/>
            <w:r w:rsidRPr="00AC6B1B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AC6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</w:t>
            </w:r>
            <w:r w:rsidRPr="00AC6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AC6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E99" w:rsidRDefault="006900E8" w:rsidP="006900E8">
            <w:pPr>
              <w:jc w:val="center"/>
              <w:rPr>
                <w:b/>
                <w:sz w:val="28"/>
                <w:szCs w:val="28"/>
              </w:rPr>
            </w:pPr>
            <w:r w:rsidRPr="00AC6B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ли </w:t>
            </w:r>
            <w:r w:rsidRPr="00AC6B1B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задания на номер в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6E1">
              <w:rPr>
                <w:b/>
                <w:color w:val="FF0000"/>
                <w:sz w:val="20"/>
                <w:szCs w:val="20"/>
              </w:rPr>
              <w:t>89994832281</w:t>
            </w:r>
            <w:r>
              <w:rPr>
                <w:b/>
                <w:color w:val="FF0000"/>
                <w:sz w:val="20"/>
                <w:szCs w:val="20"/>
              </w:rPr>
              <w:t xml:space="preserve">  </w:t>
            </w:r>
          </w:p>
        </w:tc>
      </w:tr>
      <w:tr w:rsidR="00641096" w:rsidTr="001706E1">
        <w:tc>
          <w:tcPr>
            <w:tcW w:w="1668" w:type="dxa"/>
          </w:tcPr>
          <w:p w:rsidR="00641096" w:rsidRPr="00AC6B1B" w:rsidRDefault="00641096" w:rsidP="00814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B1B">
              <w:rPr>
                <w:rFonts w:ascii="Times New Roman" w:hAnsi="Times New Roman" w:cs="Times New Roman"/>
                <w:b/>
                <w:sz w:val="24"/>
                <w:szCs w:val="24"/>
              </w:rPr>
              <w:t>9 апреля</w:t>
            </w:r>
          </w:p>
        </w:tc>
        <w:tc>
          <w:tcPr>
            <w:tcW w:w="2693" w:type="dxa"/>
          </w:tcPr>
          <w:p w:rsidR="00641096" w:rsidRDefault="00700F8F" w:rsidP="00700F8F">
            <w:pPr>
              <w:tabs>
                <w:tab w:val="left" w:pos="420"/>
              </w:tabs>
              <w:rPr>
                <w:b/>
                <w:sz w:val="28"/>
                <w:szCs w:val="28"/>
              </w:rPr>
            </w:pPr>
            <w:r w:rsidRPr="00D36C1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пражнений по теме  «Деление десятичных дробей</w:t>
            </w:r>
            <w:r w:rsidRPr="00D36C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700F8F" w:rsidRDefault="00700F8F" w:rsidP="00700F8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5D7A48">
              <w:rPr>
                <w:rFonts w:ascii="Times New Roman" w:eastAsia="Calibri" w:hAnsi="Times New Roman" w:cs="Times New Roman"/>
              </w:rPr>
              <w:t xml:space="preserve">Параграф </w:t>
            </w:r>
            <w:r>
              <w:rPr>
                <w:rFonts w:ascii="Times New Roman" w:eastAsia="Calibri" w:hAnsi="Times New Roman" w:cs="Times New Roman"/>
              </w:rPr>
              <w:t>35</w:t>
            </w:r>
          </w:p>
          <w:p w:rsidR="00700F8F" w:rsidRPr="005D7A48" w:rsidRDefault="00700F8F" w:rsidP="00700F8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. 237</w:t>
            </w:r>
          </w:p>
          <w:p w:rsidR="00641096" w:rsidRDefault="00641096" w:rsidP="00814E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700F8F" w:rsidRPr="005D7A48" w:rsidRDefault="00700F8F" w:rsidP="00700F8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  <w:r w:rsidR="00AC6B1B">
              <w:rPr>
                <w:rFonts w:ascii="Times New Roman" w:eastAsia="Calibri" w:hAnsi="Times New Roman" w:cs="Times New Roman"/>
              </w:rPr>
              <w:t xml:space="preserve">   966, 967,968,983</w:t>
            </w:r>
          </w:p>
          <w:p w:rsidR="00641096" w:rsidRDefault="00641096" w:rsidP="00814E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6" w:type="dxa"/>
            <w:tcBorders>
              <w:right w:val="single" w:sz="4" w:space="0" w:color="auto"/>
            </w:tcBorders>
          </w:tcPr>
          <w:p w:rsidR="006900E8" w:rsidRPr="006900E8" w:rsidRDefault="006900E8" w:rsidP="0069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</w:t>
            </w:r>
            <w:r w:rsidRPr="00AC6B1B">
              <w:rPr>
                <w:rFonts w:ascii="Times New Roman" w:hAnsi="Times New Roman" w:cs="Times New Roman"/>
                <w:sz w:val="24"/>
                <w:szCs w:val="24"/>
              </w:rPr>
              <w:t>выполненное задание  на электронную почту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C6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rosca</w:t>
            </w:r>
            <w:proofErr w:type="spellEnd"/>
            <w:r w:rsidRPr="00AC6B1B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AC6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</w:t>
            </w:r>
            <w:r w:rsidRPr="00AC6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AC6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1096" w:rsidRDefault="006900E8" w:rsidP="006900E8">
            <w:pPr>
              <w:jc w:val="center"/>
              <w:rPr>
                <w:b/>
                <w:sz w:val="28"/>
                <w:szCs w:val="28"/>
              </w:rPr>
            </w:pPr>
            <w:r w:rsidRPr="00AC6B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ли </w:t>
            </w:r>
            <w:r w:rsidRPr="00AC6B1B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задания на номер в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6E1">
              <w:rPr>
                <w:b/>
                <w:color w:val="FF0000"/>
                <w:sz w:val="20"/>
                <w:szCs w:val="20"/>
              </w:rPr>
              <w:t>89994832281</w:t>
            </w:r>
            <w:r>
              <w:rPr>
                <w:b/>
                <w:color w:val="FF0000"/>
                <w:sz w:val="20"/>
                <w:szCs w:val="20"/>
              </w:rPr>
              <w:t xml:space="preserve">  </w:t>
            </w:r>
          </w:p>
        </w:tc>
      </w:tr>
      <w:tr w:rsidR="00641096" w:rsidTr="001706E1">
        <w:tc>
          <w:tcPr>
            <w:tcW w:w="1668" w:type="dxa"/>
          </w:tcPr>
          <w:p w:rsidR="00641096" w:rsidRPr="00AC6B1B" w:rsidRDefault="00641096" w:rsidP="00814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B1B">
              <w:rPr>
                <w:rFonts w:ascii="Times New Roman" w:hAnsi="Times New Roman" w:cs="Times New Roman"/>
                <w:b/>
                <w:sz w:val="24"/>
                <w:szCs w:val="24"/>
              </w:rPr>
              <w:t>13 апреля</w:t>
            </w:r>
          </w:p>
        </w:tc>
        <w:tc>
          <w:tcPr>
            <w:tcW w:w="2693" w:type="dxa"/>
          </w:tcPr>
          <w:p w:rsidR="00641096" w:rsidRDefault="00700F8F" w:rsidP="00814E99">
            <w:pPr>
              <w:jc w:val="center"/>
              <w:rPr>
                <w:b/>
                <w:sz w:val="28"/>
                <w:szCs w:val="28"/>
              </w:rPr>
            </w:pPr>
            <w:r w:rsidRPr="00D36C1C">
              <w:rPr>
                <w:rFonts w:ascii="Times New Roman" w:hAnsi="Times New Roman" w:cs="Times New Roman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843" w:type="dxa"/>
          </w:tcPr>
          <w:p w:rsidR="00700F8F" w:rsidRDefault="00700F8F" w:rsidP="00700F8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5D7A48">
              <w:rPr>
                <w:rFonts w:ascii="Times New Roman" w:eastAsia="Calibri" w:hAnsi="Times New Roman" w:cs="Times New Roman"/>
              </w:rPr>
              <w:t xml:space="preserve">Параграф </w:t>
            </w:r>
            <w:r>
              <w:rPr>
                <w:rFonts w:ascii="Times New Roman" w:eastAsia="Calibri" w:hAnsi="Times New Roman" w:cs="Times New Roman"/>
              </w:rPr>
              <w:t>35</w:t>
            </w:r>
          </w:p>
          <w:p w:rsidR="00700F8F" w:rsidRPr="005D7A48" w:rsidRDefault="00700F8F" w:rsidP="00700F8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. 237</w:t>
            </w:r>
          </w:p>
          <w:p w:rsidR="00641096" w:rsidRDefault="00641096" w:rsidP="00814E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AC6B1B" w:rsidRPr="005D7A48" w:rsidRDefault="00AC6B1B" w:rsidP="00AC6B1B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  969, 970,984</w:t>
            </w:r>
          </w:p>
          <w:p w:rsidR="00641096" w:rsidRDefault="00641096" w:rsidP="00814E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6" w:type="dxa"/>
            <w:tcBorders>
              <w:right w:val="single" w:sz="4" w:space="0" w:color="auto"/>
            </w:tcBorders>
          </w:tcPr>
          <w:p w:rsidR="006900E8" w:rsidRPr="006900E8" w:rsidRDefault="006900E8" w:rsidP="0069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</w:t>
            </w:r>
            <w:r w:rsidRPr="00AC6B1B">
              <w:rPr>
                <w:rFonts w:ascii="Times New Roman" w:hAnsi="Times New Roman" w:cs="Times New Roman"/>
                <w:sz w:val="24"/>
                <w:szCs w:val="24"/>
              </w:rPr>
              <w:t>выполненное задание  на электронную почту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C6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rosca</w:t>
            </w:r>
            <w:proofErr w:type="spellEnd"/>
            <w:r w:rsidRPr="00AC6B1B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AC6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</w:t>
            </w:r>
            <w:r w:rsidRPr="00AC6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AC6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1096" w:rsidRDefault="006900E8" w:rsidP="006900E8">
            <w:pPr>
              <w:jc w:val="center"/>
              <w:rPr>
                <w:b/>
                <w:sz w:val="28"/>
                <w:szCs w:val="28"/>
              </w:rPr>
            </w:pPr>
            <w:r w:rsidRPr="00AC6B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ли </w:t>
            </w:r>
            <w:r w:rsidRPr="00AC6B1B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задания на номер в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6E1">
              <w:rPr>
                <w:b/>
                <w:color w:val="FF0000"/>
                <w:sz w:val="20"/>
                <w:szCs w:val="20"/>
              </w:rPr>
              <w:t>89994832281</w:t>
            </w:r>
            <w:r>
              <w:rPr>
                <w:b/>
                <w:color w:val="FF0000"/>
                <w:sz w:val="20"/>
                <w:szCs w:val="20"/>
              </w:rPr>
              <w:t xml:space="preserve">  </w:t>
            </w:r>
          </w:p>
        </w:tc>
      </w:tr>
      <w:tr w:rsidR="00641096" w:rsidTr="001706E1">
        <w:tc>
          <w:tcPr>
            <w:tcW w:w="1668" w:type="dxa"/>
          </w:tcPr>
          <w:p w:rsidR="00641096" w:rsidRPr="00AC6B1B" w:rsidRDefault="00641096" w:rsidP="00814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B1B">
              <w:rPr>
                <w:rFonts w:ascii="Times New Roman" w:hAnsi="Times New Roman" w:cs="Times New Roman"/>
                <w:b/>
                <w:sz w:val="24"/>
                <w:szCs w:val="24"/>
              </w:rPr>
              <w:t>13 апреля</w:t>
            </w:r>
          </w:p>
        </w:tc>
        <w:tc>
          <w:tcPr>
            <w:tcW w:w="2693" w:type="dxa"/>
          </w:tcPr>
          <w:p w:rsidR="00641096" w:rsidRDefault="00700F8F" w:rsidP="00814E99">
            <w:pPr>
              <w:jc w:val="center"/>
              <w:rPr>
                <w:b/>
                <w:sz w:val="28"/>
                <w:szCs w:val="28"/>
              </w:rPr>
            </w:pPr>
            <w:r w:rsidRPr="00D36C1C">
              <w:rPr>
                <w:rFonts w:ascii="Times New Roman" w:hAnsi="Times New Roman" w:cs="Times New Roman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843" w:type="dxa"/>
          </w:tcPr>
          <w:p w:rsidR="00700F8F" w:rsidRDefault="00700F8F" w:rsidP="00700F8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5D7A48">
              <w:rPr>
                <w:rFonts w:ascii="Times New Roman" w:eastAsia="Calibri" w:hAnsi="Times New Roman" w:cs="Times New Roman"/>
              </w:rPr>
              <w:t xml:space="preserve">Параграф </w:t>
            </w:r>
            <w:r>
              <w:rPr>
                <w:rFonts w:ascii="Times New Roman" w:eastAsia="Calibri" w:hAnsi="Times New Roman" w:cs="Times New Roman"/>
              </w:rPr>
              <w:t>35</w:t>
            </w:r>
          </w:p>
          <w:p w:rsidR="00700F8F" w:rsidRPr="005D7A48" w:rsidRDefault="00700F8F" w:rsidP="00700F8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. 237</w:t>
            </w:r>
          </w:p>
          <w:p w:rsidR="00641096" w:rsidRDefault="00641096" w:rsidP="00814E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AC6B1B" w:rsidRPr="005D7A48" w:rsidRDefault="00AC6B1B" w:rsidP="00AC6B1B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  971, 972 ,973,985</w:t>
            </w:r>
          </w:p>
          <w:p w:rsidR="00641096" w:rsidRDefault="00641096" w:rsidP="00814E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6" w:type="dxa"/>
            <w:tcBorders>
              <w:right w:val="single" w:sz="4" w:space="0" w:color="auto"/>
            </w:tcBorders>
          </w:tcPr>
          <w:p w:rsidR="006900E8" w:rsidRPr="006900E8" w:rsidRDefault="006900E8" w:rsidP="0069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</w:t>
            </w:r>
            <w:r w:rsidRPr="00AC6B1B">
              <w:rPr>
                <w:rFonts w:ascii="Times New Roman" w:hAnsi="Times New Roman" w:cs="Times New Roman"/>
                <w:sz w:val="24"/>
                <w:szCs w:val="24"/>
              </w:rPr>
              <w:t>выполненное задание  на электронную почту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C6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rosca</w:t>
            </w:r>
            <w:proofErr w:type="spellEnd"/>
            <w:r w:rsidRPr="00AC6B1B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AC6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</w:t>
            </w:r>
            <w:r w:rsidRPr="00AC6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AC6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1096" w:rsidRDefault="006900E8" w:rsidP="006900E8">
            <w:pPr>
              <w:jc w:val="center"/>
              <w:rPr>
                <w:b/>
                <w:sz w:val="28"/>
                <w:szCs w:val="28"/>
              </w:rPr>
            </w:pPr>
            <w:r w:rsidRPr="00AC6B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ли </w:t>
            </w:r>
            <w:r w:rsidRPr="00AC6B1B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задания на номер в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6E1">
              <w:rPr>
                <w:b/>
                <w:color w:val="FF0000"/>
                <w:sz w:val="20"/>
                <w:szCs w:val="20"/>
              </w:rPr>
              <w:t>89994832281</w:t>
            </w:r>
            <w:r>
              <w:rPr>
                <w:b/>
                <w:color w:val="FF0000"/>
                <w:sz w:val="20"/>
                <w:szCs w:val="20"/>
              </w:rPr>
              <w:t xml:space="preserve">  </w:t>
            </w:r>
          </w:p>
        </w:tc>
      </w:tr>
      <w:tr w:rsidR="00641096" w:rsidTr="001706E1">
        <w:tc>
          <w:tcPr>
            <w:tcW w:w="1668" w:type="dxa"/>
          </w:tcPr>
          <w:p w:rsidR="00641096" w:rsidRPr="00AC6B1B" w:rsidRDefault="00641096" w:rsidP="00814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B1B">
              <w:rPr>
                <w:rFonts w:ascii="Times New Roman" w:hAnsi="Times New Roman" w:cs="Times New Roman"/>
                <w:b/>
                <w:sz w:val="24"/>
                <w:szCs w:val="24"/>
              </w:rPr>
              <w:t>14 апреля</w:t>
            </w:r>
          </w:p>
        </w:tc>
        <w:tc>
          <w:tcPr>
            <w:tcW w:w="2693" w:type="dxa"/>
          </w:tcPr>
          <w:p w:rsidR="00641096" w:rsidRDefault="00700F8F" w:rsidP="00814E99">
            <w:pPr>
              <w:jc w:val="center"/>
              <w:rPr>
                <w:b/>
                <w:sz w:val="28"/>
                <w:szCs w:val="28"/>
              </w:rPr>
            </w:pPr>
            <w:r w:rsidRPr="00D36C1C">
              <w:rPr>
                <w:rFonts w:ascii="Times New Roman" w:hAnsi="Times New Roman" w:cs="Times New Roman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843" w:type="dxa"/>
          </w:tcPr>
          <w:p w:rsidR="00700F8F" w:rsidRDefault="00700F8F" w:rsidP="00700F8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5D7A48">
              <w:rPr>
                <w:rFonts w:ascii="Times New Roman" w:eastAsia="Calibri" w:hAnsi="Times New Roman" w:cs="Times New Roman"/>
              </w:rPr>
              <w:t xml:space="preserve">Параграф </w:t>
            </w:r>
            <w:r>
              <w:rPr>
                <w:rFonts w:ascii="Times New Roman" w:eastAsia="Calibri" w:hAnsi="Times New Roman" w:cs="Times New Roman"/>
              </w:rPr>
              <w:t>35</w:t>
            </w:r>
          </w:p>
          <w:p w:rsidR="00700F8F" w:rsidRPr="005D7A48" w:rsidRDefault="00700F8F" w:rsidP="00700F8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. 237</w:t>
            </w:r>
          </w:p>
          <w:p w:rsidR="00641096" w:rsidRDefault="00641096" w:rsidP="00814E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641096" w:rsidRDefault="00AC6B1B" w:rsidP="00AC6B1B">
            <w:pPr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№   975, 976 ,973,986,987</w:t>
            </w:r>
          </w:p>
        </w:tc>
        <w:tc>
          <w:tcPr>
            <w:tcW w:w="5606" w:type="dxa"/>
            <w:tcBorders>
              <w:right w:val="single" w:sz="4" w:space="0" w:color="auto"/>
            </w:tcBorders>
          </w:tcPr>
          <w:p w:rsidR="006900E8" w:rsidRPr="006900E8" w:rsidRDefault="006900E8" w:rsidP="0069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</w:t>
            </w:r>
            <w:r w:rsidRPr="00AC6B1B">
              <w:rPr>
                <w:rFonts w:ascii="Times New Roman" w:hAnsi="Times New Roman" w:cs="Times New Roman"/>
                <w:sz w:val="24"/>
                <w:szCs w:val="24"/>
              </w:rPr>
              <w:t>выполненное задание  на электронную почту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C6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rosca</w:t>
            </w:r>
            <w:proofErr w:type="spellEnd"/>
            <w:r w:rsidRPr="00AC6B1B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AC6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</w:t>
            </w:r>
            <w:r w:rsidRPr="00AC6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AC6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1096" w:rsidRDefault="006900E8" w:rsidP="006900E8">
            <w:pPr>
              <w:jc w:val="center"/>
              <w:rPr>
                <w:b/>
                <w:sz w:val="28"/>
                <w:szCs w:val="28"/>
              </w:rPr>
            </w:pPr>
            <w:r w:rsidRPr="00AC6B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ли </w:t>
            </w:r>
            <w:r w:rsidRPr="00AC6B1B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задания на номер в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lastRenderedPageBreak/>
              <w:t>WhatsApp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6E1">
              <w:rPr>
                <w:b/>
                <w:color w:val="FF0000"/>
                <w:sz w:val="20"/>
                <w:szCs w:val="20"/>
              </w:rPr>
              <w:t>89994832281</w:t>
            </w:r>
            <w:r>
              <w:rPr>
                <w:b/>
                <w:color w:val="FF0000"/>
                <w:sz w:val="20"/>
                <w:szCs w:val="20"/>
              </w:rPr>
              <w:t xml:space="preserve">  </w:t>
            </w:r>
          </w:p>
        </w:tc>
      </w:tr>
      <w:tr w:rsidR="00641096" w:rsidTr="001706E1">
        <w:tc>
          <w:tcPr>
            <w:tcW w:w="1668" w:type="dxa"/>
          </w:tcPr>
          <w:p w:rsidR="00641096" w:rsidRPr="00AC6B1B" w:rsidRDefault="00641096" w:rsidP="00814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B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 апреля</w:t>
            </w:r>
          </w:p>
        </w:tc>
        <w:tc>
          <w:tcPr>
            <w:tcW w:w="2693" w:type="dxa"/>
          </w:tcPr>
          <w:p w:rsidR="00641096" w:rsidRDefault="00700F8F" w:rsidP="00814E99">
            <w:pPr>
              <w:jc w:val="center"/>
              <w:rPr>
                <w:b/>
                <w:sz w:val="28"/>
                <w:szCs w:val="28"/>
              </w:rPr>
            </w:pPr>
            <w:r w:rsidRPr="00D36C1C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 «Деление на десятичную дробь».</w:t>
            </w:r>
          </w:p>
        </w:tc>
        <w:tc>
          <w:tcPr>
            <w:tcW w:w="1843" w:type="dxa"/>
          </w:tcPr>
          <w:p w:rsidR="00700F8F" w:rsidRDefault="00700F8F" w:rsidP="00700F8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5D7A48">
              <w:rPr>
                <w:rFonts w:ascii="Times New Roman" w:eastAsia="Calibri" w:hAnsi="Times New Roman" w:cs="Times New Roman"/>
              </w:rPr>
              <w:t xml:space="preserve">Параграф </w:t>
            </w:r>
            <w:r>
              <w:rPr>
                <w:rFonts w:ascii="Times New Roman" w:eastAsia="Calibri" w:hAnsi="Times New Roman" w:cs="Times New Roman"/>
              </w:rPr>
              <w:t>35</w:t>
            </w:r>
          </w:p>
          <w:p w:rsidR="00700F8F" w:rsidRPr="005D7A48" w:rsidRDefault="00700F8F" w:rsidP="00700F8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. 237</w:t>
            </w:r>
          </w:p>
          <w:p w:rsidR="00641096" w:rsidRDefault="00641096" w:rsidP="00814E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641096" w:rsidRDefault="00AC6B1B" w:rsidP="00814E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№   975, 976 ,973,986</w:t>
            </w:r>
          </w:p>
        </w:tc>
        <w:tc>
          <w:tcPr>
            <w:tcW w:w="5606" w:type="dxa"/>
            <w:tcBorders>
              <w:right w:val="single" w:sz="4" w:space="0" w:color="auto"/>
            </w:tcBorders>
          </w:tcPr>
          <w:p w:rsidR="006900E8" w:rsidRPr="006900E8" w:rsidRDefault="006900E8" w:rsidP="0069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</w:t>
            </w:r>
            <w:r w:rsidRPr="00AC6B1B">
              <w:rPr>
                <w:rFonts w:ascii="Times New Roman" w:hAnsi="Times New Roman" w:cs="Times New Roman"/>
                <w:sz w:val="24"/>
                <w:szCs w:val="24"/>
              </w:rPr>
              <w:t>выполненное задание  на электронную почту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C6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rosca</w:t>
            </w:r>
            <w:proofErr w:type="spellEnd"/>
            <w:r w:rsidRPr="00AC6B1B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AC6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</w:t>
            </w:r>
            <w:r w:rsidRPr="00AC6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AC6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1096" w:rsidRDefault="006900E8" w:rsidP="006900E8">
            <w:pPr>
              <w:jc w:val="center"/>
              <w:rPr>
                <w:b/>
                <w:sz w:val="28"/>
                <w:szCs w:val="28"/>
              </w:rPr>
            </w:pPr>
            <w:r w:rsidRPr="00AC6B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ли </w:t>
            </w:r>
            <w:r w:rsidRPr="00AC6B1B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задания на номер в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6E1">
              <w:rPr>
                <w:b/>
                <w:color w:val="FF0000"/>
                <w:sz w:val="20"/>
                <w:szCs w:val="20"/>
              </w:rPr>
              <w:t>89994832281</w:t>
            </w:r>
            <w:r>
              <w:rPr>
                <w:b/>
                <w:color w:val="FF0000"/>
                <w:sz w:val="20"/>
                <w:szCs w:val="20"/>
              </w:rPr>
              <w:t xml:space="preserve">  </w:t>
            </w:r>
          </w:p>
        </w:tc>
      </w:tr>
      <w:tr w:rsidR="00814E99" w:rsidTr="001706E1">
        <w:tc>
          <w:tcPr>
            <w:tcW w:w="1668" w:type="dxa"/>
          </w:tcPr>
          <w:p w:rsidR="00814E99" w:rsidRPr="00AC6B1B" w:rsidRDefault="00641096" w:rsidP="00814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B1B">
              <w:rPr>
                <w:rFonts w:ascii="Times New Roman" w:hAnsi="Times New Roman" w:cs="Times New Roman"/>
                <w:b/>
                <w:sz w:val="24"/>
                <w:szCs w:val="24"/>
              </w:rPr>
              <w:t>16 апреля</w:t>
            </w:r>
          </w:p>
        </w:tc>
        <w:tc>
          <w:tcPr>
            <w:tcW w:w="2693" w:type="dxa"/>
          </w:tcPr>
          <w:p w:rsidR="00814E99" w:rsidRDefault="00700F8F" w:rsidP="00814E99">
            <w:pPr>
              <w:jc w:val="center"/>
              <w:rPr>
                <w:b/>
                <w:sz w:val="28"/>
                <w:szCs w:val="28"/>
              </w:rPr>
            </w:pPr>
            <w:r w:rsidRPr="00D36C1C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 «Деление на десятичную дробь».</w:t>
            </w:r>
          </w:p>
        </w:tc>
        <w:tc>
          <w:tcPr>
            <w:tcW w:w="1843" w:type="dxa"/>
          </w:tcPr>
          <w:p w:rsidR="00700F8F" w:rsidRDefault="00700F8F" w:rsidP="00700F8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5D7A48">
              <w:rPr>
                <w:rFonts w:ascii="Times New Roman" w:eastAsia="Calibri" w:hAnsi="Times New Roman" w:cs="Times New Roman"/>
              </w:rPr>
              <w:t xml:space="preserve">Параграф </w:t>
            </w:r>
            <w:r>
              <w:rPr>
                <w:rFonts w:ascii="Times New Roman" w:eastAsia="Calibri" w:hAnsi="Times New Roman" w:cs="Times New Roman"/>
              </w:rPr>
              <w:t>35</w:t>
            </w:r>
          </w:p>
          <w:p w:rsidR="00700F8F" w:rsidRPr="005D7A48" w:rsidRDefault="00700F8F" w:rsidP="00700F8F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. 237</w:t>
            </w:r>
          </w:p>
          <w:p w:rsidR="00814E99" w:rsidRDefault="00814E99" w:rsidP="00814E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814E99" w:rsidRPr="00AC6B1B" w:rsidRDefault="00AC6B1B" w:rsidP="00AC6B1B">
            <w:pPr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№   979, 980 ,994,</w:t>
            </w:r>
          </w:p>
        </w:tc>
        <w:tc>
          <w:tcPr>
            <w:tcW w:w="5606" w:type="dxa"/>
            <w:tcBorders>
              <w:right w:val="single" w:sz="4" w:space="0" w:color="auto"/>
            </w:tcBorders>
          </w:tcPr>
          <w:p w:rsidR="006900E8" w:rsidRPr="006900E8" w:rsidRDefault="006900E8" w:rsidP="0069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</w:t>
            </w:r>
            <w:r w:rsidRPr="00AC6B1B">
              <w:rPr>
                <w:rFonts w:ascii="Times New Roman" w:hAnsi="Times New Roman" w:cs="Times New Roman"/>
                <w:sz w:val="24"/>
                <w:szCs w:val="24"/>
              </w:rPr>
              <w:t>выполненное задание  на электронную почту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C6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rosca</w:t>
            </w:r>
            <w:proofErr w:type="spellEnd"/>
            <w:r w:rsidRPr="00AC6B1B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AC6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</w:t>
            </w:r>
            <w:r w:rsidRPr="00AC6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AC6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E99" w:rsidRDefault="006900E8" w:rsidP="006900E8">
            <w:pPr>
              <w:jc w:val="center"/>
              <w:rPr>
                <w:b/>
                <w:sz w:val="28"/>
                <w:szCs w:val="28"/>
              </w:rPr>
            </w:pPr>
            <w:r w:rsidRPr="00AC6B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ли </w:t>
            </w:r>
            <w:r w:rsidRPr="00AC6B1B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задания на номер в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6E1">
              <w:rPr>
                <w:b/>
                <w:color w:val="FF0000"/>
                <w:sz w:val="20"/>
                <w:szCs w:val="20"/>
              </w:rPr>
              <w:t>89994832281</w:t>
            </w:r>
            <w:r>
              <w:rPr>
                <w:b/>
                <w:color w:val="FF0000"/>
                <w:sz w:val="20"/>
                <w:szCs w:val="20"/>
              </w:rPr>
              <w:t xml:space="preserve">  </w:t>
            </w:r>
            <w:bookmarkStart w:id="0" w:name="_GoBack"/>
            <w:bookmarkEnd w:id="0"/>
          </w:p>
        </w:tc>
      </w:tr>
    </w:tbl>
    <w:p w:rsidR="00814E99" w:rsidRPr="00814E99" w:rsidRDefault="00814E99" w:rsidP="00814E99">
      <w:pPr>
        <w:jc w:val="center"/>
        <w:rPr>
          <w:b/>
          <w:sz w:val="28"/>
          <w:szCs w:val="28"/>
        </w:rPr>
      </w:pPr>
    </w:p>
    <w:sectPr w:rsidR="00814E99" w:rsidRPr="00814E99" w:rsidSect="001706E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E99"/>
    <w:rsid w:val="001706E1"/>
    <w:rsid w:val="00641096"/>
    <w:rsid w:val="006900E8"/>
    <w:rsid w:val="00700F8F"/>
    <w:rsid w:val="00814E99"/>
    <w:rsid w:val="00AC6B1B"/>
    <w:rsid w:val="00FC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DE2F-CE3C-4030-BE02-615DCD68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 1-5</cp:lastModifiedBy>
  <cp:revision>2</cp:revision>
  <dcterms:created xsi:type="dcterms:W3CDTF">2020-04-06T12:15:00Z</dcterms:created>
  <dcterms:modified xsi:type="dcterms:W3CDTF">2020-04-07T05:58:00Z</dcterms:modified>
</cp:coreProperties>
</file>